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="004E47ED" w:rsidP="004E47ED" w:rsidRDefault="008D0ECE" w14:paraId="0C553CCD" w14:textId="54C627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:rsidR="004E47ED" w:rsidP="004E47ED" w:rsidRDefault="000E52DB" w14:paraId="3D0A4BCE" w14:textId="7F8B8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8D0EC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C72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gosto</w:t>
      </w:r>
    </w:p>
    <w:p w:rsidRPr="000726CF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0726CF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0E52DB" w:rsidP="00E5311E" w:rsidRDefault="00C7228C" w14:paraId="0CD135AA" w14:textId="121CD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7228C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Escribo y leo mi nombre</w:t>
      </w:r>
    </w:p>
    <w:p w:rsidR="000726CF" w:rsidP="00E5311E" w:rsidRDefault="000726CF" w14:paraId="7CC697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:rsidRPr="008D0ECE" w:rsidR="001A54C0" w:rsidP="6BD0B2DE" w:rsidRDefault="002F1612" w14:paraId="253DC4CB" w14:textId="0F5F1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BD0B2DE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BD0B2DE" w:rsidR="002F1612">
        <w:rPr>
          <w:rFonts w:ascii="Montserrat" w:hAnsi="Montserrat"/>
          <w:i w:val="1"/>
          <w:iCs w:val="1"/>
        </w:rPr>
        <w:t xml:space="preserve"> </w:t>
      </w:r>
      <w:r w:rsidRPr="6BD0B2DE" w:rsidR="4A19D5C0">
        <w:rPr>
          <w:rFonts w:ascii="Montserrat" w:hAnsi="Montserrat"/>
          <w:i w:val="1"/>
          <w:iCs w:val="1"/>
        </w:rPr>
        <w:t>t</w:t>
      </w:r>
      <w:r w:rsidRPr="6BD0B2DE" w:rsidR="00C7228C">
        <w:rPr>
          <w:rFonts w:ascii="Montserrat" w:hAnsi="Montserrat"/>
          <w:i w:val="1"/>
          <w:iCs w:val="1"/>
        </w:rPr>
        <w:t>rabaja con su nombre y el de sus compañeros. Utiliza sus datos personales para crear una tarjeta de identificación. Explora documentos como el acta de nacimiento y la cartilla de vacunación para reflexionar sobre la información personal que contienen.</w:t>
      </w:r>
    </w:p>
    <w:p w:rsidRPr="008D0ECE" w:rsidR="000E52DB" w:rsidP="000E52DB" w:rsidRDefault="000E52DB" w14:paraId="50C17E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8D0ECE" w:rsidR="004B5D6E" w:rsidP="6BD0B2DE" w:rsidRDefault="002F1612" w14:paraId="234D2604" w14:textId="208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BD0B2DE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6BD0B2DE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6BD0B2DE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BD0B2DE" w:rsidR="0F86E31C">
        <w:rPr>
          <w:rFonts w:ascii="Montserrat" w:hAnsi="Montserrat"/>
          <w:b w:val="0"/>
          <w:bCs w:val="0"/>
          <w:i w:val="1"/>
          <w:iCs w:val="1"/>
        </w:rPr>
        <w:t>b</w:t>
      </w:r>
      <w:r w:rsidRPr="6BD0B2DE" w:rsidR="00C7228C">
        <w:rPr>
          <w:rFonts w:ascii="Montserrat" w:hAnsi="Montserrat"/>
          <w:b w:val="0"/>
          <w:bCs w:val="0"/>
          <w:i w:val="1"/>
          <w:iCs w:val="1"/>
        </w:rPr>
        <w:t>i</w:t>
      </w:r>
      <w:r w:rsidRPr="6BD0B2DE" w:rsidR="00C7228C">
        <w:rPr>
          <w:rFonts w:ascii="Montserrat" w:hAnsi="Montserrat"/>
          <w:i w:val="1"/>
          <w:iCs w:val="1"/>
        </w:rPr>
        <w:t>envenida a las niñas y los niños que ingresan a 2º grado. Escribe y lee su nombre propio. Escribe palabras que inicien como el nombre propio (misma sílaba o letra). Usa mayúsculas en nombres propios. Conoce que los apellidos también se escriben con mayúscula inicial.</w:t>
      </w:r>
    </w:p>
    <w:p w:rsidRPr="008D0ECE" w:rsidR="00C7228C" w:rsidP="004B5D6E" w:rsidRDefault="00C7228C" w14:paraId="35B536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0726CF" w:rsidP="004B5D6E" w:rsidRDefault="000726CF" w14:paraId="7C574A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D0ECE">
        <w:rPr>
          <w:rFonts w:ascii="Montserrat" w:hAnsi="Montserrat"/>
          <w:b/>
          <w:sz w:val="28"/>
          <w:szCs w:val="24"/>
        </w:rPr>
        <w:t>¿</w:t>
      </w:r>
      <w:r w:rsidRPr="008D0ECE" w:rsidR="002F1612">
        <w:rPr>
          <w:rFonts w:ascii="Montserrat" w:hAnsi="Montserrat"/>
          <w:b/>
          <w:sz w:val="28"/>
          <w:szCs w:val="24"/>
        </w:rPr>
        <w:t>Qué vamos a aprender?</w:t>
      </w:r>
    </w:p>
    <w:p w:rsidRPr="008D0ECE" w:rsidR="000726CF" w:rsidP="006827F8" w:rsidRDefault="000726CF" w14:paraId="68FAE8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9C357B" w:rsidP="006827F8" w:rsidRDefault="000726CF" w14:paraId="1DFEE359" w14:textId="5A128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679807" w:rsidR="000726CF">
        <w:rPr>
          <w:rFonts w:ascii="Montserrat" w:hAnsi="Montserrat"/>
        </w:rPr>
        <w:t xml:space="preserve">Realizarás una serie de actividades sobre la escritura y lectura de </w:t>
      </w:r>
      <w:r w:rsidRPr="62679807" w:rsidR="00F70311">
        <w:rPr>
          <w:rFonts w:ascii="Montserrat" w:hAnsi="Montserrat"/>
        </w:rPr>
        <w:t>tú nombre. J</w:t>
      </w:r>
      <w:r w:rsidRPr="62679807" w:rsidR="000726CF">
        <w:rPr>
          <w:rFonts w:ascii="Montserrat" w:hAnsi="Montserrat"/>
        </w:rPr>
        <w:t>ugar</w:t>
      </w:r>
      <w:r w:rsidRPr="62679807" w:rsidR="6CC960A6">
        <w:rPr>
          <w:rFonts w:ascii="Montserrat" w:hAnsi="Montserrat"/>
        </w:rPr>
        <w:t>á</w:t>
      </w:r>
      <w:r w:rsidRPr="62679807" w:rsidR="00F70311">
        <w:rPr>
          <w:rFonts w:ascii="Montserrat" w:hAnsi="Montserrat"/>
        </w:rPr>
        <w:t xml:space="preserve">s y </w:t>
      </w:r>
      <w:r w:rsidRPr="62679807" w:rsidR="000726CF">
        <w:rPr>
          <w:rFonts w:ascii="Montserrat" w:hAnsi="Montserrat"/>
        </w:rPr>
        <w:t>recordar</w:t>
      </w:r>
      <w:r w:rsidRPr="62679807" w:rsidR="6E5CE254">
        <w:rPr>
          <w:rFonts w:ascii="Montserrat" w:hAnsi="Montserrat"/>
        </w:rPr>
        <w:t>á</w:t>
      </w:r>
      <w:r w:rsidRPr="62679807" w:rsidR="00F70311">
        <w:rPr>
          <w:rFonts w:ascii="Montserrat" w:hAnsi="Montserrat"/>
        </w:rPr>
        <w:t>s</w:t>
      </w:r>
      <w:r w:rsidRPr="62679807" w:rsidR="000726CF">
        <w:rPr>
          <w:rFonts w:ascii="Montserrat" w:hAnsi="Montserrat"/>
        </w:rPr>
        <w:t xml:space="preserve"> algunas características que tienen los nombres propios.</w:t>
      </w:r>
    </w:p>
    <w:p w:rsidRPr="008D0ECE" w:rsidR="00E5311E" w:rsidP="006827F8" w:rsidRDefault="00E5311E" w14:paraId="419C25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0726CF" w:rsidP="006827F8" w:rsidRDefault="000726CF" w14:paraId="15789F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A403E4" w:rsidP="002F1612" w:rsidRDefault="00A403E4" w14:paraId="74E19EB4" w14:textId="6937B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8D0ECE">
        <w:rPr>
          <w:rFonts w:ascii="Montserrat" w:hAnsi="Montserrat"/>
          <w:b/>
          <w:sz w:val="28"/>
        </w:rPr>
        <w:t>¿Qué hacemos?</w:t>
      </w:r>
    </w:p>
    <w:p w:rsidRPr="008D0ECE" w:rsidR="00F70311" w:rsidP="000726CF" w:rsidRDefault="00F70311" w14:paraId="69EB3205" w14:textId="77777777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/>
        </w:rPr>
      </w:pPr>
    </w:p>
    <w:p w:rsidRPr="008D0ECE" w:rsidR="000726CF" w:rsidP="000726CF" w:rsidRDefault="00F70311" w14:paraId="706AEB24" w14:textId="00E2479A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E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>ste ciclo escolar lo comenzarás leyendo. Pon mucha atención al siguiente poema.</w:t>
      </w:r>
    </w:p>
    <w:p w:rsidRPr="008D0ECE" w:rsidR="000726CF" w:rsidP="000726CF" w:rsidRDefault="000726CF" w14:paraId="50CBAC9A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03B24929" w14:textId="04DC010B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noProof/>
        </w:rPr>
        <w:lastRenderedPageBreak/>
        <w:drawing>
          <wp:inline distT="0" distB="0" distL="0" distR="0" wp14:anchorId="0720BAD2" wp14:editId="62445869">
            <wp:extent cx="4724115" cy="265693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0726CF" w:rsidP="000726CF" w:rsidRDefault="000726CF" w14:paraId="0B0EAF6F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8D0ECE" w:rsidR="0004114B" w:rsidP="000726CF" w:rsidRDefault="0004114B" w14:paraId="17FBC37B" w14:textId="60F7051D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8D0ECE" w:rsidR="00F70311" w:rsidP="000726CF" w:rsidRDefault="00F70311" w14:paraId="7F8C0C5D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8D0ECE" w:rsidR="0004114B" w:rsidP="000726CF" w:rsidRDefault="0004114B" w14:paraId="3086F4D1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</w:rPr>
      </w:pPr>
    </w:p>
    <w:p w:rsidRPr="008D0ECE" w:rsidR="000726CF" w:rsidP="000726CF" w:rsidRDefault="000726CF" w14:paraId="4DC3E006" w14:textId="1513433A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color w:val="FF0000"/>
        </w:rPr>
      </w:pPr>
      <w:r w:rsidRPr="008D0ECE">
        <w:rPr>
          <w:noProof/>
        </w:rPr>
        <w:drawing>
          <wp:inline distT="0" distB="0" distL="0" distR="0" wp14:anchorId="13A872B1" wp14:editId="322343D9">
            <wp:extent cx="5060317" cy="33211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7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0726CF" w:rsidP="000726CF" w:rsidRDefault="000726CF" w14:paraId="2AFF9D29" w14:textId="77777777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F70311" w:rsidRDefault="000726CF" w14:paraId="789A8106" w14:textId="43D700B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noProof/>
        </w:rPr>
        <w:lastRenderedPageBreak/>
        <w:drawing>
          <wp:inline distT="0" distB="0" distL="0" distR="0" wp14:anchorId="01E6302F" wp14:editId="3CB62ECF">
            <wp:extent cx="4768696" cy="277770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96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0726CF" w:rsidP="000726CF" w:rsidRDefault="000726CF" w14:paraId="07F6BBA5" w14:textId="77777777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F70311" w:rsidP="000726CF" w:rsidRDefault="00F70311" w14:paraId="713CAAC2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62679807" w:rsidRDefault="00F70311" w14:paraId="2B3D0809" w14:textId="7BCB6A6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</w:rPr>
      </w:pPr>
      <w:r w:rsidRPr="62679807" w:rsidR="00F70311">
        <w:rPr>
          <w:rFonts w:ascii="Montserrat" w:hAnsi="Montserrat" w:eastAsia="Times New Roman" w:cs="Arial"/>
          <w:color w:val="000000" w:themeColor="text1" w:themeTint="FF" w:themeShade="FF"/>
        </w:rPr>
        <w:t>E</w:t>
      </w:r>
      <w:r w:rsidRPr="62679807" w:rsidR="000726CF">
        <w:rPr>
          <w:rFonts w:ascii="Montserrat" w:hAnsi="Montserrat" w:eastAsia="Times New Roman" w:cs="Arial"/>
          <w:color w:val="000000" w:themeColor="text1" w:themeTint="FF" w:themeShade="FF"/>
        </w:rPr>
        <w:t xml:space="preserve">s interesante cuando </w:t>
      </w:r>
      <w:r w:rsidRPr="62679807" w:rsidR="034052D5">
        <w:rPr>
          <w:rFonts w:ascii="Montserrat" w:hAnsi="Montserrat" w:eastAsia="Times New Roman" w:cs="Arial"/>
          <w:color w:val="000000" w:themeColor="text1" w:themeTint="FF" w:themeShade="FF"/>
        </w:rPr>
        <w:t xml:space="preserve">se </w:t>
      </w:r>
      <w:r w:rsidRPr="62679807" w:rsidR="000726CF">
        <w:rPr>
          <w:rFonts w:ascii="Montserrat" w:hAnsi="Montserrat" w:eastAsia="Times New Roman" w:cs="Arial"/>
          <w:color w:val="000000" w:themeColor="text1" w:themeTint="FF" w:themeShade="FF"/>
        </w:rPr>
        <w:t>habla de todas las formas en las que utilizamos nuestro nombre.</w:t>
      </w:r>
    </w:p>
    <w:p w:rsidRPr="008D0ECE" w:rsidR="000726CF" w:rsidP="000726CF" w:rsidRDefault="000726CF" w14:paraId="5F6A0873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01D3130D" w14:textId="4972AF8D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Tener un nombre e</w:t>
      </w:r>
      <w:r w:rsidRPr="008D0ECE" w:rsidR="00F70311">
        <w:rPr>
          <w:rFonts w:ascii="Montserrat" w:hAnsi="Montserrat" w:eastAsia="Times New Roman" w:cs="Arial"/>
          <w:bCs/>
          <w:color w:val="000000" w:themeColor="text1"/>
        </w:rPr>
        <w:t>s un derecho, nos identifica, ¿Q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ué nombres pudiste identificar?</w:t>
      </w:r>
    </w:p>
    <w:p w:rsidRPr="008D0ECE" w:rsidR="000726CF" w:rsidP="000726CF" w:rsidRDefault="000726CF" w14:paraId="198E831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F70311" w:rsidRDefault="000726CF" w14:paraId="0B47A0AA" w14:textId="6A747BA3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  <w:r w:rsidRPr="008D0ECE">
        <w:rPr>
          <w:rFonts w:ascii="Montserrat" w:hAnsi="Montserrat" w:eastAsia="Times New Roman" w:cs="Arial"/>
          <w:color w:val="000000" w:themeColor="text1"/>
        </w:rPr>
        <w:t>Ramón, Teresa, Horacio, Pablo, Santiago, Sandra.</w:t>
      </w:r>
    </w:p>
    <w:p w:rsidRPr="008D0ECE" w:rsidR="000726CF" w:rsidP="000726CF" w:rsidRDefault="000726CF" w14:paraId="55EB50AE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  <w:lang w:val="es-US"/>
        </w:rPr>
      </w:pPr>
    </w:p>
    <w:p w:rsidRPr="008D0ECE" w:rsidR="000726CF" w:rsidP="000726CF" w:rsidRDefault="000726CF" w14:paraId="72128B3F" w14:textId="16D932E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Fíjate bien cómo se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 xml:space="preserve"> </w:t>
      </w:r>
      <w:r w:rsidRPr="008D0ECE">
        <w:rPr>
          <w:rFonts w:ascii="Montserrat" w:hAnsi="Montserrat" w:eastAsia="Times New Roman" w:cs="Arial"/>
          <w:color w:val="000000" w:themeColor="text1"/>
        </w:rPr>
        <w:t>escriben estos nombres. ¿Qué tienen en común?</w:t>
      </w:r>
    </w:p>
    <w:p w:rsidRPr="008D0ECE" w:rsidR="000726CF" w:rsidP="000726CF" w:rsidRDefault="000726CF" w14:paraId="4C74DA3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39E419DE" w14:textId="0A6F1C5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Lo que tienen en común es que todos son nombres propios que inician con mayúsculas.</w:t>
      </w:r>
    </w:p>
    <w:p w:rsidRPr="008D0ECE" w:rsidR="000726CF" w:rsidP="000726CF" w:rsidRDefault="000726CF" w14:paraId="7EC121B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4114B" w:rsidP="000726CF" w:rsidRDefault="000726CF" w14:paraId="24C23E1B" w14:textId="5477FC2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El inicio de nuestros nombres siempre se escribe con letra mayúscula. </w:t>
      </w:r>
    </w:p>
    <w:p w:rsidRPr="008D0ECE" w:rsidR="0004114B" w:rsidP="000726CF" w:rsidRDefault="0004114B" w14:paraId="7590138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5237D2BB" w14:textId="4F1392AC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¿Recuerda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bien cuáles son verdad? 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Observa con at</w:t>
      </w:r>
      <w:r w:rsidRPr="008D0ECE" w:rsidR="00F70311">
        <w:rPr>
          <w:rFonts w:ascii="Montserrat" w:hAnsi="Montserrat" w:eastAsia="Times New Roman" w:cs="Arial"/>
          <w:color w:val="000000" w:themeColor="text1"/>
        </w:rPr>
        <w:t>ención.</w:t>
      </w:r>
    </w:p>
    <w:p w:rsidRPr="008D0ECE" w:rsidR="000726CF" w:rsidP="0004114B" w:rsidRDefault="0004114B" w14:paraId="429C3B02" w14:textId="710DFD91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Pr="008D0ECE">
        <w:rPr>
          <w:noProof/>
        </w:rPr>
        <w:drawing>
          <wp:inline distT="0" distB="0" distL="0" distR="0" wp14:anchorId="3FB6619E" wp14:editId="077E441E">
            <wp:extent cx="3761117" cy="211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0726CF" w:rsidP="1031AB22" w:rsidRDefault="000726CF" w14:paraId="509ECB2E" w14:textId="74BDA98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lastRenderedPageBreak/>
        <w:t>¿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T</w:t>
      </w:r>
      <w:r w:rsidRPr="008D0ECE">
        <w:rPr>
          <w:rFonts w:ascii="Montserrat" w:hAnsi="Montserrat" w:eastAsia="Times New Roman" w:cs="Arial"/>
          <w:color w:val="000000" w:themeColor="text1"/>
        </w:rPr>
        <w:t>ambién nuestros apellidos se escriben con mayúsculas?</w:t>
      </w:r>
    </w:p>
    <w:p w:rsidRPr="008D0ECE" w:rsidR="000726CF" w:rsidP="000726CF" w:rsidRDefault="000726CF" w14:paraId="76E57215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5B568FAE" w14:textId="4A16EFA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Así es, a ver 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escribe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tu nombre 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y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recuerd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a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la escritura de los nombres y apellidos.</w:t>
      </w:r>
    </w:p>
    <w:p w:rsidRPr="008D0ECE" w:rsidR="000726CF" w:rsidP="000726CF" w:rsidRDefault="000726CF" w14:paraId="22D2F063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4114B" w14:paraId="5909100E" w14:textId="605FF9D4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Se te m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>ostrar</w:t>
      </w:r>
      <w:r w:rsidRPr="008D0ECE">
        <w:rPr>
          <w:rFonts w:ascii="Montserrat" w:hAnsi="Montserrat" w:eastAsia="Times New Roman" w:cs="Arial"/>
          <w:color w:val="000000" w:themeColor="text1"/>
        </w:rPr>
        <w:t>án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algunas opciones para que en casa juegue</w:t>
      </w:r>
      <w:r w:rsidRPr="008D0ECE">
        <w:rPr>
          <w:rFonts w:ascii="Montserrat" w:hAnsi="Montserrat" w:eastAsia="Times New Roman" w:cs="Arial"/>
          <w:color w:val="000000" w:themeColor="text1"/>
        </w:rPr>
        <w:t>s a escribir t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us nombres y los de otras personas. </w:t>
      </w:r>
    </w:p>
    <w:p w:rsidRPr="008D0ECE" w:rsidR="000726CF" w:rsidP="000726CF" w:rsidRDefault="000726CF" w14:paraId="4BB9DAC0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3409E6A5" w14:textId="429C24C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¿Qué </w:t>
      </w:r>
      <w:r w:rsidRPr="008D0ECE" w:rsidR="0004114B">
        <w:rPr>
          <w:rFonts w:ascii="Montserrat" w:hAnsi="Montserrat" w:eastAsia="Times New Roman" w:cs="Arial"/>
          <w:color w:val="000000" w:themeColor="text1"/>
        </w:rPr>
        <w:t>vamos a hace</w:t>
      </w:r>
      <w:r w:rsidRPr="008D0ECE" w:rsidR="00F70311">
        <w:rPr>
          <w:rFonts w:ascii="Montserrat" w:hAnsi="Montserrat" w:eastAsia="Times New Roman" w:cs="Arial"/>
          <w:color w:val="000000" w:themeColor="text1"/>
        </w:rPr>
        <w:t>r</w:t>
      </w:r>
      <w:r w:rsidRPr="008D0ECE">
        <w:rPr>
          <w:rFonts w:ascii="Montserrat" w:hAnsi="Montserrat" w:eastAsia="Times New Roman" w:cs="Arial"/>
          <w:color w:val="000000" w:themeColor="text1"/>
        </w:rPr>
        <w:t>?</w:t>
      </w:r>
    </w:p>
    <w:p w:rsidRPr="008D0ECE" w:rsidR="000726CF" w:rsidP="000726CF" w:rsidRDefault="000726CF" w14:paraId="7AE21B2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4114B" w14:paraId="4F39D2B5" w14:textId="57EEFC2F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V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amos a jugar, el juego se llama </w:t>
      </w:r>
      <w:r w:rsidRPr="008D0ECE" w:rsidR="000726CF">
        <w:rPr>
          <w:rFonts w:ascii="Montserrat" w:hAnsi="Montserrat" w:eastAsia="Times New Roman" w:cs="Arial"/>
          <w:b/>
          <w:color w:val="000000" w:themeColor="text1"/>
        </w:rPr>
        <w:t>“El nombre oculto”.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</w:t>
      </w:r>
      <w:r w:rsidRPr="008D0ECE">
        <w:rPr>
          <w:rFonts w:ascii="Montserrat" w:hAnsi="Montserrat" w:eastAsia="Times New Roman" w:cs="Arial"/>
          <w:color w:val="000000" w:themeColor="text1"/>
        </w:rPr>
        <w:t>Fíjate muy bien cómo se juega y después hazlo tú en casa con apoyo de algún familiar.</w:t>
      </w:r>
    </w:p>
    <w:p w:rsidRPr="008D0ECE" w:rsidR="000726CF" w:rsidP="000726CF" w:rsidRDefault="000726CF" w14:paraId="785554AC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F70311" w:rsidRDefault="000726CF" w14:paraId="7C9E5267" w14:textId="66EC55DD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¿Qué instrucciones seguimos?</w:t>
      </w:r>
    </w:p>
    <w:p w:rsidRPr="008D0ECE" w:rsidR="000726CF" w:rsidP="000726CF" w:rsidRDefault="000726CF" w14:paraId="60CC2670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12EB7B9E" w14:textId="5B0409E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Pues bien, aquí </w:t>
      </w:r>
      <w:r w:rsidRPr="008D0ECE" w:rsidR="0004114B">
        <w:rPr>
          <w:rFonts w:ascii="Montserrat" w:hAnsi="Montserrat" w:eastAsia="Times New Roman" w:cs="Arial"/>
          <w:bCs/>
          <w:color w:val="000000" w:themeColor="text1"/>
        </w:rPr>
        <w:t>se tienen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 dos hojas </w:t>
      </w:r>
      <w:r w:rsidRPr="008D0ECE" w:rsidR="00884E99">
        <w:rPr>
          <w:rFonts w:ascii="Montserrat" w:hAnsi="Montserrat" w:eastAsia="Times New Roman" w:cs="Arial"/>
          <w:bCs/>
          <w:color w:val="000000" w:themeColor="text1"/>
        </w:rPr>
        <w:t>blancas,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 pero tienen un nombre escondido.</w:t>
      </w:r>
      <w:r w:rsidRPr="008D0ECE">
        <w:rPr>
          <w:rFonts w:ascii="Montserrat" w:hAnsi="Montserrat" w:eastAsia="Times New Roman" w:cs="Arial"/>
          <w:b/>
          <w:color w:val="000000" w:themeColor="text1"/>
        </w:rPr>
        <w:t xml:space="preserve"> </w:t>
      </w:r>
    </w:p>
    <w:p w:rsidRPr="008D0ECE" w:rsidR="0004114B" w:rsidP="000726CF" w:rsidRDefault="0004114B" w14:paraId="1DB9541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0726CF" w:rsidP="000726CF" w:rsidRDefault="000726CF" w14:paraId="1E30E066" w14:textId="5ACDD8B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Trataremos de descubrir dos nombres siguiendo las pistas que aparecen en </w:t>
      </w:r>
      <w:r w:rsidRPr="008D0ECE" w:rsidR="0004114B">
        <w:rPr>
          <w:rFonts w:ascii="Montserrat" w:hAnsi="Montserrat" w:eastAsia="Times New Roman" w:cs="Arial"/>
          <w:bCs/>
          <w:color w:val="000000" w:themeColor="text1"/>
        </w:rPr>
        <w:t xml:space="preserve">un </w:t>
      </w:r>
      <w:r w:rsidRPr="008D0ECE" w:rsidR="00F70311">
        <w:rPr>
          <w:rFonts w:ascii="Montserrat" w:hAnsi="Montserrat" w:eastAsia="Times New Roman" w:cs="Arial"/>
          <w:bCs/>
          <w:color w:val="000000" w:themeColor="text1"/>
        </w:rPr>
        <w:t>sobre, l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uego comprobaremos si están escritos en </w:t>
      </w:r>
      <w:r w:rsidRPr="008D0ECE" w:rsidR="00F70311">
        <w:rPr>
          <w:rFonts w:ascii="Montserrat" w:hAnsi="Montserrat" w:eastAsia="Times New Roman" w:cs="Arial"/>
          <w:bCs/>
          <w:color w:val="000000" w:themeColor="text1"/>
        </w:rPr>
        <w:t>este papel mágico. P</w:t>
      </w:r>
      <w:r w:rsidRPr="008D0ECE" w:rsidR="0004114B">
        <w:rPr>
          <w:rFonts w:ascii="Montserrat" w:hAnsi="Montserrat" w:eastAsia="Times New Roman" w:cs="Arial"/>
          <w:bCs/>
          <w:color w:val="000000" w:themeColor="text1"/>
        </w:rPr>
        <w:t>uedes leer y ayu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da</w:t>
      </w:r>
      <w:r w:rsidRPr="008D0ECE" w:rsidR="0004114B">
        <w:rPr>
          <w:rFonts w:ascii="Montserrat" w:hAnsi="Montserrat" w:eastAsia="Times New Roman" w:cs="Arial"/>
          <w:bCs/>
          <w:color w:val="000000" w:themeColor="text1"/>
        </w:rPr>
        <w:t>r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me a hacer lo que digan las instrucciones de cada sobre.</w:t>
      </w:r>
    </w:p>
    <w:p w:rsidRPr="008D0ECE" w:rsidR="000726CF" w:rsidP="000726CF" w:rsidRDefault="000726CF" w14:paraId="541D5E07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51188E50" w14:textId="618CB8B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62679807" w:rsidR="000726CF">
        <w:rPr>
          <w:rFonts w:ascii="Montserrat" w:hAnsi="Montserrat" w:eastAsia="Times New Roman" w:cs="Arial"/>
          <w:color w:val="000000" w:themeColor="text1" w:themeTint="FF" w:themeShade="FF"/>
        </w:rPr>
        <w:t>El primer sobre dice</w:t>
      </w:r>
      <w:r w:rsidRPr="62679807" w:rsidR="1780191D">
        <w:rPr>
          <w:rFonts w:ascii="Montserrat" w:hAnsi="Montserrat" w:eastAsia="Times New Roman" w:cs="Arial"/>
          <w:color w:val="000000" w:themeColor="text1" w:themeTint="FF" w:themeShade="FF"/>
        </w:rPr>
        <w:t>:</w:t>
      </w:r>
    </w:p>
    <w:p w:rsidRPr="008D0ECE" w:rsidR="000726CF" w:rsidP="000726CF" w:rsidRDefault="000726CF" w14:paraId="3618651C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62679807" w:rsidRDefault="0004114B" w14:paraId="60EBB90A" w14:textId="3F676E56" w14:noSpellErr="1">
      <w:pPr>
        <w:tabs>
          <w:tab w:val="left" w:pos="3402"/>
        </w:tabs>
        <w:spacing w:after="0" w:line="240" w:lineRule="auto"/>
        <w:ind w:left="708"/>
        <w:jc w:val="both"/>
        <w:rPr>
          <w:rFonts w:ascii="Montserrat" w:hAnsi="Montserrat" w:eastAsia="Times New Roman" w:cs="Arial"/>
          <w:color w:val="000000" w:themeColor="text1"/>
        </w:rPr>
      </w:pPr>
      <w:r w:rsidRPr="62679807" w:rsidR="0004114B">
        <w:rPr>
          <w:rFonts w:ascii="Montserrat" w:hAnsi="Montserrat" w:eastAsia="Times New Roman" w:cs="Arial"/>
          <w:color w:val="000000" w:themeColor="text1" w:themeTint="FF" w:themeShade="FF"/>
        </w:rPr>
        <w:t>Busca en el libro más grande.</w:t>
      </w:r>
    </w:p>
    <w:p w:rsidRPr="008D0ECE" w:rsidR="0004114B" w:rsidP="000726CF" w:rsidRDefault="0004114B" w14:paraId="672CDEA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Pr="008D0ECE" w:rsidR="000726CF" w:rsidP="000726CF" w:rsidRDefault="000726CF" w14:paraId="4E26949E" w14:textId="0D40ACD9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Ordena las letras para enc</w:t>
      </w:r>
      <w:r w:rsidRPr="008D0ECE" w:rsidR="00F70311">
        <w:rPr>
          <w:rFonts w:ascii="Montserrat" w:hAnsi="Montserrat" w:eastAsia="Times New Roman" w:cs="Arial"/>
          <w:color w:val="000000" w:themeColor="text1"/>
        </w:rPr>
        <w:t xml:space="preserve">ontrar el nombre. </w:t>
      </w:r>
    </w:p>
    <w:p w:rsidRPr="008D0ECE" w:rsidR="0004114B" w:rsidP="000726CF" w:rsidRDefault="0004114B" w14:paraId="7AA3ECA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Pr="008D0ECE" w:rsidR="000726CF" w:rsidP="000726CF" w:rsidRDefault="000726CF" w14:paraId="39203F0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Pista: Fíjate bien cuál es la letra mayúscula, con esa debes empezar.</w:t>
      </w:r>
    </w:p>
    <w:p w:rsidRPr="008D0ECE" w:rsidR="000726CF" w:rsidP="000726CF" w:rsidRDefault="000726CF" w14:paraId="251EA9E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color w:val="000000" w:themeColor="text1"/>
        </w:rPr>
      </w:pPr>
    </w:p>
    <w:p w:rsidRPr="008D0ECE" w:rsidR="000726CF" w:rsidP="000726CF" w:rsidRDefault="009F2209" w14:paraId="47AE255A" w14:textId="38D2AF8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D</w:t>
      </w:r>
      <w:r w:rsidRPr="008D0ECE" w:rsidR="00F70311">
        <w:rPr>
          <w:rFonts w:ascii="Montserrat" w:hAnsi="Montserrat" w:eastAsia="Times New Roman" w:cs="Arial"/>
          <w:color w:val="000000" w:themeColor="text1"/>
        </w:rPr>
        <w:t>ice “Amelia”, ¿S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erá ese uno de los nombres ocultos? </w:t>
      </w:r>
    </w:p>
    <w:p w:rsidRPr="008D0ECE" w:rsidR="000726CF" w:rsidP="000726CF" w:rsidRDefault="000726CF" w14:paraId="7EDBCEB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51969806" w14:textId="48EA6C13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Vamos a ver si es cierto, toma un poco de pintura y agua en este pincel y pásalo suavemente sobre la hoja uno.  </w:t>
      </w:r>
    </w:p>
    <w:p w:rsidRPr="008D0ECE" w:rsidR="000726CF" w:rsidP="000726CF" w:rsidRDefault="000726CF" w14:paraId="1953121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0726CF" w:rsidP="000726CF" w:rsidRDefault="009F2209" w14:paraId="4A6C0243" w14:textId="44BBA5C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E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>s correcto, el nombre está correcto, ¡qué forma de aparecer!</w:t>
      </w:r>
    </w:p>
    <w:p w:rsidRPr="008D0ECE" w:rsidR="000726CF" w:rsidP="000726CF" w:rsidRDefault="000726CF" w14:paraId="2C9F923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00B83114" w14:textId="3988656B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 xml:space="preserve">Vamos con el siguiente </w:t>
      </w:r>
      <w:r w:rsidRPr="008D0ECE" w:rsidR="00F70311">
        <w:rPr>
          <w:rFonts w:ascii="Montserrat" w:hAnsi="Montserrat" w:eastAsia="Times New Roman" w:cs="Arial"/>
          <w:bCs/>
          <w:color w:val="000000" w:themeColor="text1"/>
        </w:rPr>
        <w:t>sobre, d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ice lo siguiente:</w:t>
      </w:r>
    </w:p>
    <w:p w:rsidRPr="008D0ECE" w:rsidR="000726CF" w:rsidP="000726CF" w:rsidRDefault="000726CF" w14:paraId="353F867C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6117220E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El nombre empieza con la tercera letra del alfabeto.</w:t>
      </w:r>
    </w:p>
    <w:p w:rsidRPr="008D0ECE" w:rsidR="009F2209" w:rsidP="000726CF" w:rsidRDefault="009F2209" w14:paraId="6EB23FC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4F8264B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Las letras 2, 4 y 6 son vocales, corresponden a la letra inicial de las imágenes en las tarjetas.</w:t>
      </w:r>
    </w:p>
    <w:p w:rsidRPr="008D0ECE" w:rsidR="009F2209" w:rsidP="000726CF" w:rsidRDefault="009F2209" w14:paraId="4746D36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585E98B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La letra 3 corresponde a la letra inicial de la palabra que utilizamos para nombrar a esa persona que nos dio la vida y que celebramos cada 10 de mayo.</w:t>
      </w:r>
    </w:p>
    <w:p w:rsidRPr="008D0ECE" w:rsidR="009F2209" w:rsidP="000726CF" w:rsidRDefault="009F2209" w14:paraId="0329AD6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4016B02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La letra 5 corresponde a la letra anterior a la que acabas de escribir.</w:t>
      </w:r>
    </w:p>
    <w:p w:rsidRPr="008D0ECE" w:rsidR="000726CF" w:rsidP="000726CF" w:rsidRDefault="009F2209" w14:paraId="6B9D8DE2" w14:textId="00FF73EF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iCs/>
          <w:color w:val="000000" w:themeColor="text1"/>
        </w:rPr>
        <w:lastRenderedPageBreak/>
        <w:t>R</w:t>
      </w:r>
      <w:r w:rsidRPr="008D0ECE" w:rsidR="000726CF">
        <w:rPr>
          <w:rFonts w:ascii="Montserrat" w:hAnsi="Montserrat" w:eastAsia="Times New Roman" w:cs="Arial"/>
          <w:bCs/>
          <w:iCs/>
          <w:color w:val="000000" w:themeColor="text1"/>
        </w:rPr>
        <w:t>esuelve el acertijo y al final deberán hab</w:t>
      </w:r>
      <w:r w:rsidRPr="008D0ECE">
        <w:rPr>
          <w:rFonts w:ascii="Montserrat" w:hAnsi="Montserrat" w:eastAsia="Times New Roman" w:cs="Arial"/>
          <w:bCs/>
          <w:iCs/>
          <w:color w:val="000000" w:themeColor="text1"/>
        </w:rPr>
        <w:t>er encontrado el nombre: Camilo.</w:t>
      </w:r>
    </w:p>
    <w:p w:rsidRPr="008D0ECE" w:rsidR="000726CF" w:rsidP="009F2209" w:rsidRDefault="000726CF" w14:paraId="1658F71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9F2209" w:rsidRDefault="000726CF" w14:paraId="6E0BD4B1" w14:textId="630F446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Pues bien, vamos a ver si nuestra respuesta es la correcta, ¿Puedes descubrir el nombre oculto en el papel, por favor?</w:t>
      </w:r>
    </w:p>
    <w:p w:rsidRPr="008D0ECE" w:rsidR="000726CF" w:rsidP="009F2209" w:rsidRDefault="000726CF" w14:paraId="56EB7200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8D0ECE" w:rsidR="000726CF" w:rsidP="009F2209" w:rsidRDefault="009F2209" w14:paraId="218152D4" w14:textId="697305E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i/>
          <w:iCs/>
          <w:color w:val="000000" w:themeColor="text1"/>
        </w:rPr>
        <w:t>T</w:t>
      </w:r>
      <w:r w:rsidRPr="008D0ECE" w:rsidR="000726CF">
        <w:rPr>
          <w:rFonts w:ascii="Montserrat" w:hAnsi="Montserrat" w:eastAsia="Times New Roman" w:cs="Arial"/>
          <w:bCs/>
          <w:i/>
          <w:iCs/>
          <w:color w:val="000000" w:themeColor="text1"/>
        </w:rPr>
        <w:t>oma pincel con pintura y lo pasa encima de la hoja, d</w:t>
      </w:r>
      <w:r w:rsidRPr="008D0ECE">
        <w:rPr>
          <w:rFonts w:ascii="Montserrat" w:hAnsi="Montserrat" w:eastAsia="Times New Roman" w:cs="Arial"/>
          <w:bCs/>
          <w:i/>
          <w:iCs/>
          <w:color w:val="000000" w:themeColor="text1"/>
        </w:rPr>
        <w:t>eberá aparecer el nombre Camilo.</w:t>
      </w:r>
    </w:p>
    <w:p w:rsidRPr="008D0ECE" w:rsidR="000726CF" w:rsidP="009F2209" w:rsidRDefault="000726CF" w14:paraId="795346E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9F2209" w:rsidRDefault="000726CF" w14:paraId="0AD445D2" w14:textId="7CB645C2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Qué divertido, además podemos ver que lleva mayúscula inicial.</w:t>
      </w:r>
    </w:p>
    <w:p w:rsidRPr="008D0ECE" w:rsidR="000726CF" w:rsidP="009F2209" w:rsidRDefault="000726CF" w14:paraId="0C872F6E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9F2209" w:rsidRDefault="009F2209" w14:paraId="393353E5" w14:textId="564BFD1C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A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>mbos nombres están escritos con mayúscula. Recuerd</w:t>
      </w:r>
      <w:r w:rsidRPr="008D0ECE">
        <w:rPr>
          <w:rFonts w:ascii="Montserrat" w:hAnsi="Montserrat" w:eastAsia="Times New Roman" w:cs="Arial"/>
          <w:color w:val="000000" w:themeColor="text1"/>
        </w:rPr>
        <w:t>a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que puede</w:t>
      </w:r>
      <w:r w:rsidRPr="008D0ECE">
        <w:rPr>
          <w:rFonts w:ascii="Montserrat" w:hAnsi="Montserrat" w:eastAsia="Times New Roman" w:cs="Arial"/>
          <w:color w:val="000000" w:themeColor="text1"/>
        </w:rPr>
        <w:t>s pasar t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u dedo para leer estos nombres. </w:t>
      </w:r>
    </w:p>
    <w:p w:rsidRPr="008D0ECE" w:rsidR="000726CF" w:rsidP="009F2209" w:rsidRDefault="000726CF" w14:paraId="0126563B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9F2209" w14:paraId="014CAC94" w14:textId="320639C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Recuerda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que cada una de las letras tiene un sonido, a cada letra o grafía le corresponde un sonido, como la /m/ o la /s/. </w:t>
      </w:r>
    </w:p>
    <w:p w:rsidRPr="008D0ECE" w:rsidR="000726CF" w:rsidP="000726CF" w:rsidRDefault="000726CF" w14:paraId="7585681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F70311" w:rsidRDefault="000726CF" w14:paraId="655A3F1C" w14:textId="57984A4E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¿Qué haremos ahora?</w:t>
      </w:r>
    </w:p>
    <w:p w:rsidRPr="008D0ECE" w:rsidR="000726CF" w:rsidP="000726CF" w:rsidRDefault="000726CF" w14:paraId="52340437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0726CF" w:rsidP="000726CF" w:rsidRDefault="000726CF" w14:paraId="3092932A" w14:textId="56B4A65A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Investigadores de inconsistencias. </w:t>
      </w:r>
      <w:r w:rsidRPr="008D0ECE" w:rsidR="00F37F4B">
        <w:rPr>
          <w:rFonts w:ascii="Montserrat" w:hAnsi="Montserrat" w:eastAsia="Times New Roman" w:cs="Arial"/>
          <w:color w:val="000000" w:themeColor="text1"/>
          <w:lang w:val="es-ES"/>
        </w:rPr>
        <w:t>Se te mostrarán</w:t>
      </w:r>
      <w:r w:rsidRPr="008D0ECE">
        <w:rPr>
          <w:rFonts w:ascii="Montserrat" w:hAnsi="Montserrat" w:eastAsia="Times New Roman" w:cs="Arial"/>
          <w:color w:val="000000" w:themeColor="text1"/>
          <w:lang w:val="es-ES"/>
        </w:rPr>
        <w:t xml:space="preserve"> dos nombres completo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y </w:t>
      </w:r>
      <w:r w:rsidRPr="008D0ECE" w:rsidR="00F37F4B">
        <w:rPr>
          <w:rFonts w:ascii="Montserrat" w:hAnsi="Montserrat" w:eastAsia="Times New Roman" w:cs="Arial"/>
          <w:color w:val="000000" w:themeColor="text1"/>
        </w:rPr>
        <w:t>tú va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a decir qu</w:t>
      </w:r>
      <w:r w:rsidRPr="008D0ECE" w:rsidR="00F37F4B">
        <w:rPr>
          <w:rFonts w:ascii="Montserrat" w:hAnsi="Montserrat" w:eastAsia="Times New Roman" w:cs="Arial"/>
          <w:color w:val="000000" w:themeColor="text1"/>
        </w:rPr>
        <w:t>é es lo que hay que cambiar. En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la pantalla podrá</w:t>
      </w:r>
      <w:r w:rsidRPr="008D0ECE" w:rsidR="00F37F4B">
        <w:rPr>
          <w:rFonts w:ascii="Montserrat" w:hAnsi="Montserrat" w:eastAsia="Times New Roman" w:cs="Arial"/>
          <w:color w:val="000000" w:themeColor="text1"/>
        </w:rPr>
        <w:t>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ver el primer nombre. ¿Me ayudas a leerlo, por favor?</w:t>
      </w:r>
    </w:p>
    <w:p w:rsidRPr="008D0ECE" w:rsidR="00F37F4B" w:rsidP="000726CF" w:rsidRDefault="00F37F4B" w14:paraId="3A79631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F70311" w:rsidRDefault="00F37F4B" w14:paraId="02247C4B" w14:textId="5A029F79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Dice:</w:t>
      </w:r>
    </w:p>
    <w:p w:rsidRPr="008D0ECE" w:rsidR="000726CF" w:rsidP="00F37F4B" w:rsidRDefault="00F37F4B" w14:paraId="1F92BA94" w14:textId="5188B16E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8D0ECE">
        <w:rPr>
          <w:noProof/>
        </w:rPr>
        <w:drawing>
          <wp:inline distT="0" distB="0" distL="0" distR="0" wp14:anchorId="2A3C7D89" wp14:editId="0F7727B6">
            <wp:extent cx="2941607" cy="165478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1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F37F4B" w:rsidP="000726CF" w:rsidRDefault="00F37F4B" w14:paraId="7176D6E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0726CF" w:rsidRDefault="000726CF" w14:paraId="70A221F6" w14:textId="1DC831C6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¿Qué encontra</w:t>
      </w:r>
      <w:r w:rsidRPr="008D0ECE" w:rsidR="00F37F4B">
        <w:rPr>
          <w:rFonts w:ascii="Montserrat" w:hAnsi="Montserrat" w:eastAsia="Times New Roman" w:cs="Arial"/>
          <w:color w:val="000000" w:themeColor="text1"/>
        </w:rPr>
        <w:t xml:space="preserve">ste 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en el nombre? </w:t>
      </w:r>
      <w:r w:rsidRPr="008D0ECE" w:rsidR="00D028C0">
        <w:rPr>
          <w:rFonts w:ascii="Montserrat" w:hAnsi="Montserrat" w:eastAsia="Times New Roman" w:cs="Arial"/>
          <w:color w:val="000000" w:themeColor="text1"/>
        </w:rPr>
        <w:t>Dile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8D0ECE" w:rsidR="00F37F4B">
        <w:rPr>
          <w:rFonts w:ascii="Montserrat" w:hAnsi="Montserrat" w:eastAsia="Times New Roman" w:cs="Arial"/>
          <w:color w:val="000000" w:themeColor="text1"/>
        </w:rPr>
        <w:t xml:space="preserve">tus papás, abuelos, hermanos y </w:t>
      </w:r>
      <w:r w:rsidRPr="008D0ECE">
        <w:rPr>
          <w:rFonts w:ascii="Montserrat" w:hAnsi="Montserrat" w:eastAsia="Times New Roman" w:cs="Arial"/>
          <w:color w:val="000000" w:themeColor="text1"/>
        </w:rPr>
        <w:t>anuncien si el nombre requiere algunos cambios.</w:t>
      </w:r>
    </w:p>
    <w:p w:rsidRPr="008D0ECE" w:rsidR="000726CF" w:rsidP="000726CF" w:rsidRDefault="000726CF" w14:paraId="16FDCD16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0726CF" w:rsidP="00F70311" w:rsidRDefault="000726CF" w14:paraId="21B17C11" w14:textId="106CF46C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El nombre </w:t>
      </w:r>
      <w:r w:rsidRPr="008D0ECE">
        <w:rPr>
          <w:rFonts w:ascii="Montserrat" w:hAnsi="Montserrat" w:eastAsia="Times New Roman" w:cs="Arial"/>
          <w:b/>
          <w:color w:val="000000" w:themeColor="text1"/>
        </w:rPr>
        <w:t>“Laura”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debe iniciar con mayúscula, y luego la doble </w:t>
      </w:r>
      <w:r w:rsidRPr="008D0ECE">
        <w:rPr>
          <w:rFonts w:ascii="Montserrat" w:hAnsi="Montserrat" w:eastAsia="Times New Roman" w:cs="Arial"/>
          <w:b/>
          <w:color w:val="000000" w:themeColor="text1"/>
        </w:rPr>
        <w:t xml:space="preserve">R </w:t>
      </w:r>
      <w:r w:rsidRPr="008D0ECE">
        <w:rPr>
          <w:rFonts w:ascii="Montserrat" w:hAnsi="Montserrat" w:eastAsia="Times New Roman" w:cs="Arial"/>
          <w:color w:val="000000" w:themeColor="text1"/>
        </w:rPr>
        <w:t>no debe llevar mayúscula, tampoco la A final.</w:t>
      </w:r>
    </w:p>
    <w:p w:rsidRPr="008D0ECE" w:rsidR="000726CF" w:rsidP="000726CF" w:rsidRDefault="000726CF" w14:paraId="30F15F0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0726CF" w:rsidP="000726CF" w:rsidRDefault="000726CF" w14:paraId="36D895D8" w14:textId="7C7A32EA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En la pantalla ya aparece el nombre con los ajustes o cambios que mencionas.</w:t>
      </w:r>
    </w:p>
    <w:p w:rsidRPr="008D0ECE" w:rsidR="00F37F4B" w:rsidP="000726CF" w:rsidRDefault="00F37F4B" w14:paraId="62AC726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F37F4B" w:rsidRDefault="00F37F4B" w14:paraId="2DF95FAE" w14:textId="2DB06200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Pr="008D0ECE">
        <w:rPr>
          <w:noProof/>
        </w:rPr>
        <w:lastRenderedPageBreak/>
        <w:drawing>
          <wp:inline distT="0" distB="0" distL="0" distR="0" wp14:anchorId="68F6E0B5" wp14:editId="56A923EF">
            <wp:extent cx="3036252" cy="170803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52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F37F4B" w:rsidP="00F37F4B" w:rsidRDefault="00F37F4B" w14:paraId="7786A5FE" w14:textId="77777777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72455360" w14:textId="4044ACBE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¿Podemos ver otro ejemplo?</w:t>
      </w:r>
    </w:p>
    <w:p w:rsidRPr="008D0ECE" w:rsidR="000726CF" w:rsidP="000726CF" w:rsidRDefault="000726CF" w14:paraId="689C838E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0726CF" w:rsidP="00F37F4B" w:rsidRDefault="003D1DF4" w14:paraId="6F85E3FF" w14:textId="7A146AC7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D0ECE">
        <w:rPr>
          <w:noProof/>
        </w:rPr>
        <w:drawing>
          <wp:inline distT="0" distB="0" distL="0" distR="0" wp14:anchorId="192A7B90" wp14:editId="16A7CA39">
            <wp:extent cx="3832820" cy="12680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0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F37F4B" w:rsidP="00F37F4B" w:rsidRDefault="00F37F4B" w14:paraId="525FEC18" w14:textId="77777777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7C5C3903" w14:textId="4AD83E8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  <w:lang w:val="es-ES"/>
        </w:rPr>
        <w:t xml:space="preserve">¿Qué ajustes debemos hacer? </w:t>
      </w:r>
    </w:p>
    <w:p w:rsidRPr="008D0ECE" w:rsidR="000726CF" w:rsidP="000726CF" w:rsidRDefault="000726CF" w14:paraId="790419D4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color w:val="000000" w:themeColor="text1"/>
        </w:rPr>
      </w:pPr>
    </w:p>
    <w:p w:rsidRPr="008D0ECE" w:rsidR="00D028C0" w:rsidP="000726CF" w:rsidRDefault="000726CF" w14:paraId="31809E4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Debe llevar mayúscula inicial el nombre “Alejandro” y “Daniel”, su segundo nombre, además con mayúscula cada uno de los apellidos “Morales” y “Rodríguez”</w:t>
      </w:r>
      <w:r w:rsidRPr="008D0ECE" w:rsidR="00D028C0">
        <w:rPr>
          <w:rFonts w:ascii="Montserrat" w:hAnsi="Montserrat" w:eastAsia="Times New Roman" w:cs="Arial"/>
          <w:color w:val="000000" w:themeColor="text1"/>
        </w:rPr>
        <w:t>.</w:t>
      </w:r>
    </w:p>
    <w:p w:rsidRPr="008D0ECE" w:rsidR="00D028C0" w:rsidP="000726CF" w:rsidRDefault="00D028C0" w14:paraId="3833455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2D5FD007" w14:textId="2E456B54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Además debe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s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poner en minúsculas la letra N que aparece en Alejandro y la letra zeta que aparece al final de Rodríguez.</w:t>
      </w:r>
    </w:p>
    <w:p w:rsidRPr="008D0ECE" w:rsidR="000726CF" w:rsidP="000726CF" w:rsidRDefault="000726CF" w14:paraId="4FBC79AE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3D1DF4" w:rsidP="000726CF" w:rsidRDefault="000726CF" w14:paraId="67776B4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¡Muy 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bien! Entonces quedaría de la siguiente manera</w:t>
      </w:r>
    </w:p>
    <w:p w:rsidRPr="008D0ECE" w:rsidR="003D1DF4" w:rsidP="000726CF" w:rsidRDefault="003D1DF4" w14:paraId="51FCA360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3D1DF4" w:rsidP="003D1DF4" w:rsidRDefault="003D1DF4" w14:paraId="6414706A" w14:textId="5A00A84A">
      <w:pPr>
        <w:tabs>
          <w:tab w:val="left" w:pos="3402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8D0ECE">
        <w:rPr>
          <w:noProof/>
        </w:rPr>
        <w:drawing>
          <wp:inline distT="0" distB="0" distL="0" distR="0" wp14:anchorId="03EC2F5C" wp14:editId="5F5FF6B6">
            <wp:extent cx="3630272" cy="2018581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ECE" w:rsidR="003D1DF4" w:rsidP="000726CF" w:rsidRDefault="003D1DF4" w14:paraId="7F298AD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0726CF" w14:paraId="0C94D996" w14:textId="479E3C6D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lastRenderedPageBreak/>
        <w:t>Por último, vamos a ver si eres capaz de escribir tres palabras que inicien con la letra inicial de mi nombre.</w:t>
      </w:r>
    </w:p>
    <w:p w:rsidRPr="008D0ECE" w:rsidR="003D1DF4" w:rsidP="000726CF" w:rsidRDefault="003D1DF4" w14:paraId="1C80EA5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3D1DF4" w:rsidP="003D1DF4" w:rsidRDefault="000726CF" w14:paraId="5DB766F1" w14:textId="0A97579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 xml:space="preserve">Imelda, 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tiene</w:t>
      </w:r>
      <w:r w:rsidRPr="008D0ECE">
        <w:rPr>
          <w:rFonts w:ascii="Montserrat" w:hAnsi="Montserrat" w:eastAsia="Times New Roman" w:cs="Arial"/>
          <w:color w:val="000000" w:themeColor="text1"/>
        </w:rPr>
        <w:t xml:space="preserve"> tres palabras con “I” podrían ser iguana, insecto e iglesia. </w:t>
      </w:r>
    </w:p>
    <w:p w:rsidRPr="008D0ECE" w:rsidR="003D1DF4" w:rsidP="003D1DF4" w:rsidRDefault="003D1DF4" w14:paraId="6B06EA34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3D1DF4" w:rsidP="003D1DF4" w:rsidRDefault="003D1DF4" w14:paraId="3E48A295" w14:textId="29E56FFD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8D0ECE">
        <w:rPr>
          <w:rFonts w:ascii="Montserrat" w:hAnsi="Montserrat" w:eastAsia="Times New Roman" w:cs="Arial"/>
          <w:b/>
          <w:iCs/>
          <w:color w:val="000000" w:themeColor="text1"/>
        </w:rPr>
        <w:t>I</w:t>
      </w:r>
      <w:r w:rsidRPr="008D0ECE" w:rsidR="000726CF">
        <w:rPr>
          <w:rFonts w:ascii="Montserrat" w:hAnsi="Montserrat" w:eastAsia="Times New Roman" w:cs="Arial"/>
          <w:b/>
          <w:iCs/>
          <w:color w:val="000000" w:themeColor="text1"/>
        </w:rPr>
        <w:t>guana</w:t>
      </w:r>
      <w:r w:rsidRPr="008D0ECE"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Pr="008D0ECE" w:rsidR="003D1DF4" w:rsidP="003D1DF4" w:rsidRDefault="003D1DF4" w14:paraId="20B35216" w14:textId="62060F8E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8D0ECE">
        <w:rPr>
          <w:rFonts w:ascii="Montserrat" w:hAnsi="Montserrat" w:eastAsia="Times New Roman" w:cs="Arial"/>
          <w:b/>
          <w:iCs/>
          <w:color w:val="000000" w:themeColor="text1"/>
        </w:rPr>
        <w:t>Insecto</w:t>
      </w:r>
      <w:r w:rsidRPr="008D0ECE"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Pr="008D0ECE" w:rsidR="003D1DF4" w:rsidP="003D1DF4" w:rsidRDefault="003D1DF4" w14:paraId="7BB3F7CC" w14:textId="1D8FA1D7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iCs/>
          <w:color w:val="000000" w:themeColor="text1"/>
        </w:rPr>
      </w:pPr>
      <w:r w:rsidRPr="008D0ECE">
        <w:rPr>
          <w:rFonts w:ascii="Montserrat" w:hAnsi="Montserrat" w:eastAsia="Times New Roman" w:cs="Arial"/>
          <w:b/>
          <w:iCs/>
          <w:color w:val="000000" w:themeColor="text1"/>
        </w:rPr>
        <w:t>I</w:t>
      </w:r>
      <w:r w:rsidRPr="008D0ECE" w:rsidR="000726CF">
        <w:rPr>
          <w:rFonts w:ascii="Montserrat" w:hAnsi="Montserrat" w:eastAsia="Times New Roman" w:cs="Arial"/>
          <w:b/>
          <w:iCs/>
          <w:color w:val="000000" w:themeColor="text1"/>
        </w:rPr>
        <w:t>glesia</w:t>
      </w:r>
      <w:r w:rsidRPr="008D0ECE" w:rsidR="003D416D">
        <w:rPr>
          <w:rFonts w:ascii="Montserrat" w:hAnsi="Montserrat" w:eastAsia="Times New Roman" w:cs="Arial"/>
          <w:b/>
          <w:iCs/>
          <w:color w:val="000000" w:themeColor="text1"/>
        </w:rPr>
        <w:t>.</w:t>
      </w:r>
    </w:p>
    <w:p w:rsidRPr="008D0ECE" w:rsidR="003D1DF4" w:rsidP="003D1DF4" w:rsidRDefault="003D1DF4" w14:paraId="6AC5616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i/>
          <w:iCs/>
          <w:color w:val="000000" w:themeColor="text1"/>
        </w:rPr>
      </w:pPr>
    </w:p>
    <w:p w:rsidRPr="008D0ECE" w:rsidR="000726CF" w:rsidP="003D1DF4" w:rsidRDefault="003D1DF4" w14:paraId="55E53E9C" w14:textId="7C6C567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8D0ECE">
        <w:rPr>
          <w:rFonts w:ascii="Montserrat" w:hAnsi="Montserrat" w:eastAsia="Times New Roman" w:cs="Arial"/>
          <w:iCs/>
          <w:color w:val="000000" w:themeColor="text1"/>
        </w:rPr>
        <w:t>Cabe</w:t>
      </w:r>
      <w:r w:rsidRPr="008D0ECE" w:rsidR="000726CF">
        <w:rPr>
          <w:rFonts w:ascii="Montserrat" w:hAnsi="Montserrat" w:eastAsia="Times New Roman" w:cs="Arial"/>
          <w:iCs/>
          <w:color w:val="000000" w:themeColor="text1"/>
        </w:rPr>
        <w:t xml:space="preserve"> señala</w:t>
      </w:r>
      <w:r w:rsidRPr="008D0ECE">
        <w:rPr>
          <w:rFonts w:ascii="Montserrat" w:hAnsi="Montserrat" w:eastAsia="Times New Roman" w:cs="Arial"/>
          <w:iCs/>
          <w:color w:val="000000" w:themeColor="text1"/>
        </w:rPr>
        <w:t>r</w:t>
      </w:r>
      <w:r w:rsidRPr="008D0ECE" w:rsidR="000726CF">
        <w:rPr>
          <w:rFonts w:ascii="Montserrat" w:hAnsi="Montserrat" w:eastAsia="Times New Roman" w:cs="Arial"/>
          <w:iCs/>
          <w:color w:val="000000" w:themeColor="text1"/>
        </w:rPr>
        <w:t xml:space="preserve"> las letras mayúsculas iniciales</w:t>
      </w:r>
      <w:r w:rsidRPr="008D0ECE">
        <w:rPr>
          <w:rFonts w:ascii="Montserrat" w:hAnsi="Montserrat" w:eastAsia="Times New Roman" w:cs="Arial"/>
          <w:iCs/>
          <w:color w:val="000000" w:themeColor="text1"/>
        </w:rPr>
        <w:t>.</w:t>
      </w:r>
    </w:p>
    <w:p w:rsidRPr="008D0ECE" w:rsidR="000726CF" w:rsidP="000726CF" w:rsidRDefault="000726CF" w14:paraId="569FDA0F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8D0ECE" w:rsidR="00D028C0" w:rsidP="003D1DF4" w:rsidRDefault="003D416D" w14:paraId="79DAACF6" w14:textId="706C9EA0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V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as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observar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un nombre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 xml:space="preserve"> más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y tratar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>ás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 de seleccionar, a partir de ese nombre, palabras que </w:t>
      </w:r>
      <w:r w:rsidRPr="008D0ECE" w:rsidR="00D028C0">
        <w:rPr>
          <w:rFonts w:ascii="Montserrat" w:hAnsi="Montserrat" w:eastAsia="Times New Roman" w:cs="Arial"/>
          <w:color w:val="000000" w:themeColor="text1"/>
        </w:rPr>
        <w:t>empiecen con la primera sílaba.</w:t>
      </w:r>
    </w:p>
    <w:p w:rsidRPr="008D0ECE" w:rsidR="00D028C0" w:rsidP="003D1DF4" w:rsidRDefault="00D028C0" w14:paraId="54594C2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3D1DF4" w:rsidP="003D1DF4" w:rsidRDefault="000726CF" w14:paraId="08FE280F" w14:textId="552A570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Fíjate en las imágenes, algunas solo son distractores pero algunas otras son las palabras que buscamos.</w:t>
      </w:r>
      <w:r w:rsidRPr="008D0ECE" w:rsidR="003D1DF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8D0ECE" w:rsidR="002D0D6B" w:rsidP="000726CF" w:rsidRDefault="002D0D6B" w14:paraId="7EA1E72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3D1DF4" w14:paraId="4D7D6729" w14:textId="446EB0D4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Observa</w:t>
      </w:r>
      <w:r w:rsidRPr="008D0ECE" w:rsidR="003D416D">
        <w:rPr>
          <w:rFonts w:ascii="Montserrat" w:hAnsi="Montserrat" w:eastAsia="Times New Roman" w:cs="Arial"/>
          <w:color w:val="000000" w:themeColor="text1"/>
        </w:rPr>
        <w:t>, ¿Q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 xml:space="preserve">ué dice la </w:t>
      </w:r>
      <w:r w:rsidRPr="008D0ECE" w:rsidR="002D0D6B">
        <w:rPr>
          <w:rFonts w:ascii="Montserrat" w:hAnsi="Montserrat" w:eastAsia="Times New Roman" w:cs="Arial"/>
          <w:color w:val="000000" w:themeColor="text1"/>
        </w:rPr>
        <w:t>imagen</w:t>
      </w:r>
      <w:r w:rsidRPr="008D0ECE" w:rsidR="000726CF">
        <w:rPr>
          <w:rFonts w:ascii="Montserrat" w:hAnsi="Montserrat" w:eastAsia="Times New Roman" w:cs="Arial"/>
          <w:color w:val="000000" w:themeColor="text1"/>
        </w:rPr>
        <w:t>?</w:t>
      </w:r>
    </w:p>
    <w:p w:rsidRPr="008D0ECE" w:rsidR="000726CF" w:rsidP="002D0D6B" w:rsidRDefault="002D0D6B" w14:paraId="0D540F7A" w14:textId="44692770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noProof/>
          <w:color w:val="000000" w:themeColor="text1"/>
          <w:lang w:val="en-US"/>
        </w:rPr>
        <w:drawing>
          <wp:inline distT="0" distB="0" distL="0" distR="0" wp14:anchorId="111ABD32" wp14:editId="03F4C024">
            <wp:extent cx="4923506" cy="2769079"/>
            <wp:effectExtent l="133350" t="133350" r="144145" b="1651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014" cy="2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0ECE" w:rsidR="00D028C0" w:rsidP="002D0D6B" w:rsidRDefault="00D028C0" w14:paraId="5FAFFC39" w14:textId="77777777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2D0D6B" w14:paraId="6CE28160" w14:textId="417F88A2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A</w:t>
      </w:r>
      <w:r w:rsidRPr="008D0ECE" w:rsidR="000726CF">
        <w:rPr>
          <w:rFonts w:ascii="Montserrat" w:hAnsi="Montserrat" w:eastAsia="Times New Roman" w:cs="Arial"/>
          <w:bCs/>
          <w:color w:val="000000" w:themeColor="text1"/>
        </w:rPr>
        <w:t xml:space="preserve">parece el nombre “Camilo”, la primera sílaba es “ca”, creo que tengo la primera, es “camión”. </w:t>
      </w:r>
    </w:p>
    <w:p w:rsidRPr="008D0ECE" w:rsidR="000726CF" w:rsidP="000726CF" w:rsidRDefault="000726CF" w14:paraId="488A39B5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0726CF" w:rsidP="000726CF" w:rsidRDefault="000726CF" w14:paraId="79D4BC14" w14:textId="5C642BC5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¡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 xml:space="preserve">Fíjate </w:t>
      </w:r>
      <w:r w:rsidRPr="008D0ECE" w:rsidR="003D416D">
        <w:rPr>
          <w:rFonts w:ascii="Montserrat" w:hAnsi="Montserrat" w:eastAsia="Times New Roman" w:cs="Arial"/>
          <w:bCs/>
          <w:color w:val="000000" w:themeColor="text1"/>
        </w:rPr>
        <w:t>en las imágenes! ¿Q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ué otra palabra se puede identifica</w:t>
      </w:r>
      <w:r w:rsidRPr="008D0ECE" w:rsidR="00193DB6">
        <w:rPr>
          <w:rFonts w:ascii="Montserrat" w:hAnsi="Montserrat" w:eastAsia="Times New Roman" w:cs="Arial"/>
          <w:bCs/>
          <w:color w:val="000000" w:themeColor="text1"/>
        </w:rPr>
        <w:t>r que inicie con la sílaba “ca”?</w:t>
      </w:r>
    </w:p>
    <w:p w:rsidRPr="008D0ECE" w:rsidR="000726CF" w:rsidP="000726CF" w:rsidRDefault="000726CF" w14:paraId="7140379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2D0D6B" w:rsidRDefault="000726CF" w14:paraId="47A24EB0" w14:textId="68712011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“</w:t>
      </w:r>
      <w:r w:rsidRPr="008D0ECE" w:rsidR="002D0D6B">
        <w:rPr>
          <w:rFonts w:ascii="Montserrat" w:hAnsi="Montserrat" w:eastAsia="Times New Roman" w:cs="Arial"/>
          <w:b/>
          <w:bCs/>
          <w:color w:val="FF0000"/>
        </w:rPr>
        <w:t>c</w:t>
      </w:r>
      <w:r w:rsidRPr="008D0ECE">
        <w:rPr>
          <w:rFonts w:ascii="Montserrat" w:hAnsi="Montserrat" w:eastAsia="Times New Roman" w:cs="Arial"/>
          <w:b/>
          <w:bCs/>
          <w:color w:val="FF0000"/>
        </w:rPr>
        <w:t>a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miseta”.</w:t>
      </w:r>
    </w:p>
    <w:p w:rsidRPr="008D0ECE" w:rsidR="000726CF" w:rsidP="000726CF" w:rsidRDefault="000726CF" w14:paraId="38B188E2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0726CF" w:rsidRDefault="003D416D" w14:paraId="4F90AFD5" w14:textId="3EB8FE5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Hay dos palabras más, ¿C</w:t>
      </w:r>
      <w:r w:rsidRPr="008D0ECE" w:rsidR="000726CF">
        <w:rPr>
          <w:rFonts w:ascii="Montserrat" w:hAnsi="Montserrat" w:eastAsia="Times New Roman" w:cs="Arial"/>
          <w:bCs/>
          <w:color w:val="000000" w:themeColor="text1"/>
        </w:rPr>
        <w:t>uáles son?</w:t>
      </w:r>
    </w:p>
    <w:p w:rsidRPr="008D0ECE" w:rsidR="000726CF" w:rsidP="000726CF" w:rsidRDefault="000726CF" w14:paraId="7CB65B36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0726CF" w:rsidP="002D0D6B" w:rsidRDefault="000726CF" w14:paraId="7AD628D7" w14:textId="645A2732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8D0ECE">
        <w:rPr>
          <w:rFonts w:ascii="Montserrat" w:hAnsi="Montserrat" w:eastAsia="Times New Roman" w:cs="Arial"/>
          <w:b/>
          <w:bCs/>
          <w:color w:val="FF0000"/>
        </w:rPr>
        <w:t>ca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bra” y “</w:t>
      </w:r>
      <w:r w:rsidRPr="008D0ECE">
        <w:rPr>
          <w:rFonts w:ascii="Montserrat" w:hAnsi="Montserrat" w:eastAsia="Times New Roman" w:cs="Arial"/>
          <w:b/>
          <w:bCs/>
          <w:color w:val="FF0000"/>
        </w:rPr>
        <w:t>ca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racol”.</w:t>
      </w:r>
    </w:p>
    <w:p w:rsidRPr="008D0ECE" w:rsidR="000726CF" w:rsidP="000726CF" w:rsidRDefault="000726CF" w14:paraId="04E9B49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D028C0" w:rsidP="000726CF" w:rsidRDefault="000726CF" w14:paraId="03FBA0AB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Si estuviera la palabra Carolina entonces tendríamos que escribirla con mayúscula inicial pues es un nombr</w:t>
      </w:r>
      <w:r w:rsidRPr="008D0ECE" w:rsidR="00D028C0">
        <w:rPr>
          <w:rFonts w:ascii="Montserrat" w:hAnsi="Montserrat" w:eastAsia="Times New Roman" w:cs="Arial"/>
          <w:bCs/>
          <w:color w:val="000000" w:themeColor="text1"/>
        </w:rPr>
        <w:t>e propio, no se les olvide ¡eh!</w:t>
      </w:r>
    </w:p>
    <w:p w:rsidRPr="008D0ECE" w:rsidR="00D028C0" w:rsidP="000726CF" w:rsidRDefault="00D028C0" w14:paraId="6E99A02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D028C0" w:rsidP="00D028C0" w:rsidRDefault="00D028C0" w14:paraId="765638ED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Hoy recordaste algunas características de cómo debes escribir los nombres propios; es decir, utilizaste mayúscula inicial para escribir nombres y apellidos.</w:t>
      </w:r>
    </w:p>
    <w:p w:rsidRPr="008D0ECE" w:rsidR="00D028C0" w:rsidP="00D028C0" w:rsidRDefault="00D028C0" w14:paraId="64D2C598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D028C0" w:rsidP="00D028C0" w:rsidRDefault="00D028C0" w14:paraId="04F34ED6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Hiciste diferentes actividades para identificar la mayúscula e incluso identificaste algunas inconsistencias en nombres completos.</w:t>
      </w:r>
    </w:p>
    <w:p w:rsidRPr="008D0ECE" w:rsidR="00D028C0" w:rsidP="00D028C0" w:rsidRDefault="00D028C0" w14:paraId="05240977" w14:textId="77777777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8D0ECE" w:rsidR="00D028C0" w:rsidP="00D028C0" w:rsidRDefault="00D028C0" w14:paraId="528BC3AA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D0ECE">
        <w:rPr>
          <w:rFonts w:ascii="Montserrat" w:hAnsi="Montserrat" w:eastAsia="Times New Roman" w:cs="Arial"/>
          <w:color w:val="000000" w:themeColor="text1"/>
        </w:rPr>
        <w:t>Es importante que juegues a buscar palabras dentro de tu nombre, trata de escribirlas y después leerlas.</w:t>
      </w:r>
    </w:p>
    <w:p w:rsidRPr="008D0ECE" w:rsidR="00D028C0" w:rsidP="000726CF" w:rsidRDefault="00D028C0" w14:paraId="358A81AF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D028C0" w:rsidP="000726CF" w:rsidRDefault="00D028C0" w14:paraId="56DE3BC1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D028C0" w:rsidP="000726CF" w:rsidRDefault="00D028C0" w14:paraId="16A2B5DE" w14:textId="2B2BDF69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008D0ECE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l </w:t>
      </w:r>
      <w:r w:rsidR="008D0ECE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r</w:t>
      </w:r>
      <w:r w:rsidRPr="008D0ECE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 xml:space="preserve">eto de </w:t>
      </w:r>
      <w:r w:rsidR="008D0ECE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h</w:t>
      </w:r>
      <w:r w:rsidRPr="008D0ECE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oy:</w:t>
      </w:r>
    </w:p>
    <w:p w:rsidRPr="008D0ECE" w:rsidR="00D028C0" w:rsidP="000726CF" w:rsidRDefault="00D028C0" w14:paraId="2A7BD777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D028C0" w:rsidP="000726CF" w:rsidRDefault="00D028C0" w14:paraId="4962EEA9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Puedes buscar más palabras e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 xml:space="preserve"> investiga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r</w:t>
      </w:r>
      <w:r w:rsidRPr="008D0ECE" w:rsidR="000726CF">
        <w:rPr>
          <w:rFonts w:ascii="Montserrat" w:hAnsi="Montserrat" w:eastAsia="Times New Roman" w:cs="Arial"/>
          <w:bCs/>
          <w:color w:val="000000" w:themeColor="text1"/>
        </w:rPr>
        <w:t>, pregunt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>a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ndo</w:t>
      </w:r>
      <w:r w:rsidRPr="008D0ECE" w:rsidR="000726CF">
        <w:rPr>
          <w:rFonts w:ascii="Montserrat" w:hAnsi="Montserrat" w:eastAsia="Times New Roman" w:cs="Arial"/>
          <w:bCs/>
          <w:color w:val="000000" w:themeColor="text1"/>
        </w:rPr>
        <w:t xml:space="preserve"> a 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>t</w:t>
      </w:r>
      <w:r w:rsidRPr="008D0ECE" w:rsidR="000726CF">
        <w:rPr>
          <w:rFonts w:ascii="Montserrat" w:hAnsi="Montserrat" w:eastAsia="Times New Roman" w:cs="Arial"/>
          <w:bCs/>
          <w:color w:val="000000" w:themeColor="text1"/>
        </w:rPr>
        <w:t>us familiares.</w:t>
      </w:r>
    </w:p>
    <w:p w:rsidRPr="008D0ECE" w:rsidR="00D028C0" w:rsidP="000726CF" w:rsidRDefault="00D028C0" w14:paraId="5ADD1F4C" w14:textId="77777777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8D0ECE" w:rsidR="000726CF" w:rsidP="000726CF" w:rsidRDefault="000726CF" w14:paraId="14C2FCA0" w14:textId="736A94D8">
      <w:pPr>
        <w:tabs>
          <w:tab w:val="left" w:pos="3402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8D0ECE">
        <w:rPr>
          <w:rFonts w:ascii="Montserrat" w:hAnsi="Montserrat" w:eastAsia="Times New Roman" w:cs="Arial"/>
          <w:bCs/>
          <w:color w:val="000000" w:themeColor="text1"/>
        </w:rPr>
        <w:t>Escrib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>e esas palabras en t</w:t>
      </w:r>
      <w:r w:rsidRPr="008D0ECE">
        <w:rPr>
          <w:rFonts w:ascii="Montserrat" w:hAnsi="Montserrat" w:eastAsia="Times New Roman" w:cs="Arial"/>
          <w:bCs/>
          <w:color w:val="000000" w:themeColor="text1"/>
        </w:rPr>
        <w:t>u cuaderno</w:t>
      </w:r>
      <w:r w:rsidRPr="008D0ECE" w:rsidR="002D0D6B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8D0ECE" w:rsidR="000726CF" w:rsidP="000726CF" w:rsidRDefault="000726CF" w14:paraId="763A2903" w14:textId="77777777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hAnsi="Montserrat" w:eastAsia="Times New Roman" w:cs="Arial"/>
          <w:color w:val="000000" w:themeColor="text1"/>
        </w:rPr>
      </w:pPr>
    </w:p>
    <w:p w:rsidRPr="008D0ECE" w:rsidR="00AD2456" w:rsidP="00AD2456" w:rsidRDefault="00AD2456" w14:paraId="224043CC" w14:textId="77777777">
      <w:pPr>
        <w:spacing w:after="0" w:line="240" w:lineRule="auto"/>
        <w:jc w:val="both"/>
        <w:rPr>
          <w:rFonts w:ascii="Montserrat" w:hAnsi="Montserrat"/>
        </w:rPr>
      </w:pPr>
      <w:r w:rsidRPr="008D0ECE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8D0ECE">
        <w:rPr>
          <w:rFonts w:ascii="Montserrat" w:hAnsi="Montserrat"/>
        </w:rPr>
        <w:t>platica</w:t>
      </w:r>
      <w:proofErr w:type="spellEnd"/>
      <w:r w:rsidRPr="008D0ECE">
        <w:rPr>
          <w:rFonts w:ascii="Montserrat" w:hAnsi="Montserrat"/>
        </w:rPr>
        <w:t xml:space="preserve"> con tu familia en tu lengua materna.</w:t>
      </w:r>
    </w:p>
    <w:p w:rsidRPr="008D0ECE" w:rsidR="00C46385" w:rsidP="00744F2A" w:rsidRDefault="00C46385" w14:paraId="54B958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D028C0" w:rsidP="00744F2A" w:rsidRDefault="00D028C0" w14:paraId="077811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D0ECE">
        <w:rPr>
          <w:rFonts w:ascii="Montserrat" w:hAnsi="Montserrat"/>
          <w:b/>
          <w:sz w:val="24"/>
          <w:szCs w:val="24"/>
        </w:rPr>
        <w:t>¡Buen trabajo!</w:t>
      </w:r>
    </w:p>
    <w:p w:rsidRPr="008D0ECE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D0ECE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D0ECE">
        <w:rPr>
          <w:rFonts w:ascii="Montserrat" w:hAnsi="Montserrat"/>
          <w:b/>
          <w:sz w:val="24"/>
          <w:szCs w:val="24"/>
        </w:rPr>
        <w:t>Gracias por tu esfuerzo.</w:t>
      </w:r>
    </w:p>
    <w:p w:rsidRPr="008D0ECE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D0ECE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D0ECE">
        <w:rPr>
          <w:rFonts w:ascii="Montserrat" w:hAnsi="Montserrat"/>
          <w:b/>
          <w:sz w:val="28"/>
          <w:szCs w:val="28"/>
        </w:rPr>
        <w:t>Para saber más</w:t>
      </w:r>
      <w:r w:rsidRPr="008D0ECE" w:rsidR="002F43F8">
        <w:rPr>
          <w:rFonts w:ascii="Montserrat" w:hAnsi="Montserrat"/>
          <w:b/>
          <w:sz w:val="28"/>
          <w:szCs w:val="28"/>
        </w:rPr>
        <w:t>:</w:t>
      </w:r>
    </w:p>
    <w:p w:rsidRPr="008D0ECE" w:rsidR="00312E90" w:rsidP="00C46385" w:rsidRDefault="00312E90" w14:paraId="707DB773" w14:textId="44DD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D0ECE">
        <w:rPr>
          <w:rFonts w:ascii="Montserrat" w:hAnsi="Montserrat"/>
        </w:rPr>
        <w:t>Lecturas</w:t>
      </w:r>
    </w:p>
    <w:p w:rsidRPr="008D0ECE" w:rsidR="005D45EC" w:rsidP="00C46385" w:rsidRDefault="005D45EC" w14:paraId="7C0C7C23" w14:textId="06034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F43F8" w:rsidR="005D45EC" w:rsidP="008D0ECE" w:rsidRDefault="005D45EC" w14:paraId="47BFA6B8" w14:textId="291C7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D0ECE">
        <w:rPr>
          <w:rFonts w:ascii="Montserrat" w:hAnsi="Montserrat"/>
        </w:rPr>
        <w:t>https://libros.conaliteg.gob.mx/</w:t>
      </w:r>
    </w:p>
    <w:sectPr w:rsidRPr="002F43F8" w:rsidR="005D45EC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3DE" w:rsidP="008D0ECE" w:rsidRDefault="00FF73DE" w14:paraId="6D59948B" w14:textId="77777777">
      <w:pPr>
        <w:spacing w:after="0" w:line="240" w:lineRule="auto"/>
      </w:pPr>
      <w:r>
        <w:separator/>
      </w:r>
    </w:p>
  </w:endnote>
  <w:endnote w:type="continuationSeparator" w:id="0">
    <w:p w:rsidR="00FF73DE" w:rsidP="008D0ECE" w:rsidRDefault="00FF73DE" w14:paraId="660CD6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3DE" w:rsidP="008D0ECE" w:rsidRDefault="00FF73DE" w14:paraId="549D09FB" w14:textId="77777777">
      <w:pPr>
        <w:spacing w:after="0" w:line="240" w:lineRule="auto"/>
      </w:pPr>
      <w:r>
        <w:separator/>
      </w:r>
    </w:p>
  </w:footnote>
  <w:footnote w:type="continuationSeparator" w:id="0">
    <w:p w:rsidR="00FF73DE" w:rsidP="008D0ECE" w:rsidRDefault="00FF73DE" w14:paraId="135C5D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615C7"/>
    <w:multiLevelType w:val="hybridMultilevel"/>
    <w:tmpl w:val="FFE22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39C"/>
    <w:multiLevelType w:val="hybridMultilevel"/>
    <w:tmpl w:val="8BFEF03A"/>
    <w:lvl w:ilvl="0" w:tplc="83FE4DB4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80456"/>
    <w:multiLevelType w:val="hybridMultilevel"/>
    <w:tmpl w:val="795ACD98"/>
    <w:lvl w:ilvl="0" w:tplc="297CDD8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731A0"/>
    <w:multiLevelType w:val="hybridMultilevel"/>
    <w:tmpl w:val="BCCA27F4"/>
    <w:lvl w:ilvl="0" w:tplc="99D4C41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57"/>
    <w:multiLevelType w:val="hybridMultilevel"/>
    <w:tmpl w:val="889E9638"/>
    <w:lvl w:ilvl="0" w:tplc="2B2A414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1BC1"/>
    <w:multiLevelType w:val="hybridMultilevel"/>
    <w:tmpl w:val="CFF6A9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0D9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6DD"/>
    <w:multiLevelType w:val="hybridMultilevel"/>
    <w:tmpl w:val="5372A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7188">
    <w:abstractNumId w:val="32"/>
  </w:num>
  <w:num w:numId="2" w16cid:durableId="517816873">
    <w:abstractNumId w:val="17"/>
  </w:num>
  <w:num w:numId="3" w16cid:durableId="1203053110">
    <w:abstractNumId w:val="5"/>
  </w:num>
  <w:num w:numId="4" w16cid:durableId="696657932">
    <w:abstractNumId w:val="39"/>
  </w:num>
  <w:num w:numId="5" w16cid:durableId="537399001">
    <w:abstractNumId w:val="28"/>
  </w:num>
  <w:num w:numId="6" w16cid:durableId="819922537">
    <w:abstractNumId w:val="26"/>
  </w:num>
  <w:num w:numId="7" w16cid:durableId="1631470632">
    <w:abstractNumId w:val="14"/>
  </w:num>
  <w:num w:numId="8" w16cid:durableId="484931481">
    <w:abstractNumId w:val="36"/>
  </w:num>
  <w:num w:numId="9" w16cid:durableId="1904094495">
    <w:abstractNumId w:val="42"/>
  </w:num>
  <w:num w:numId="10" w16cid:durableId="1871069350">
    <w:abstractNumId w:val="0"/>
  </w:num>
  <w:num w:numId="11" w16cid:durableId="745346755">
    <w:abstractNumId w:val="27"/>
  </w:num>
  <w:num w:numId="12" w16cid:durableId="1874419160">
    <w:abstractNumId w:val="11"/>
  </w:num>
  <w:num w:numId="13" w16cid:durableId="1366639511">
    <w:abstractNumId w:val="34"/>
  </w:num>
  <w:num w:numId="14" w16cid:durableId="1798061191">
    <w:abstractNumId w:val="35"/>
  </w:num>
  <w:num w:numId="15" w16cid:durableId="255018318">
    <w:abstractNumId w:val="43"/>
  </w:num>
  <w:num w:numId="16" w16cid:durableId="1853379286">
    <w:abstractNumId w:val="37"/>
  </w:num>
  <w:num w:numId="17" w16cid:durableId="1842046560">
    <w:abstractNumId w:val="41"/>
  </w:num>
  <w:num w:numId="18" w16cid:durableId="2075615603">
    <w:abstractNumId w:val="44"/>
  </w:num>
  <w:num w:numId="19" w16cid:durableId="946304070">
    <w:abstractNumId w:val="31"/>
  </w:num>
  <w:num w:numId="20" w16cid:durableId="1387997112">
    <w:abstractNumId w:val="13"/>
  </w:num>
  <w:num w:numId="21" w16cid:durableId="1692952391">
    <w:abstractNumId w:val="9"/>
  </w:num>
  <w:num w:numId="22" w16cid:durableId="980812740">
    <w:abstractNumId w:val="22"/>
  </w:num>
  <w:num w:numId="23" w16cid:durableId="629215506">
    <w:abstractNumId w:val="20"/>
  </w:num>
  <w:num w:numId="24" w16cid:durableId="1448740273">
    <w:abstractNumId w:val="1"/>
  </w:num>
  <w:num w:numId="25" w16cid:durableId="253248674">
    <w:abstractNumId w:val="18"/>
  </w:num>
  <w:num w:numId="26" w16cid:durableId="393238104">
    <w:abstractNumId w:val="12"/>
  </w:num>
  <w:num w:numId="27" w16cid:durableId="751240102">
    <w:abstractNumId w:val="19"/>
  </w:num>
  <w:num w:numId="28" w16cid:durableId="1024133535">
    <w:abstractNumId w:val="6"/>
  </w:num>
  <w:num w:numId="29" w16cid:durableId="1334336431">
    <w:abstractNumId w:val="21"/>
  </w:num>
  <w:num w:numId="30" w16cid:durableId="1945990557">
    <w:abstractNumId w:val="8"/>
  </w:num>
  <w:num w:numId="31" w16cid:durableId="549464409">
    <w:abstractNumId w:val="29"/>
  </w:num>
  <w:num w:numId="32" w16cid:durableId="1294211875">
    <w:abstractNumId w:val="2"/>
  </w:num>
  <w:num w:numId="33" w16cid:durableId="2009601515">
    <w:abstractNumId w:val="23"/>
  </w:num>
  <w:num w:numId="34" w16cid:durableId="700015977">
    <w:abstractNumId w:val="33"/>
  </w:num>
  <w:num w:numId="35" w16cid:durableId="1052074390">
    <w:abstractNumId w:val="25"/>
  </w:num>
  <w:num w:numId="36" w16cid:durableId="943732102">
    <w:abstractNumId w:val="16"/>
  </w:num>
  <w:num w:numId="37" w16cid:durableId="1287808727">
    <w:abstractNumId w:val="40"/>
  </w:num>
  <w:num w:numId="38" w16cid:durableId="755203133">
    <w:abstractNumId w:val="4"/>
  </w:num>
  <w:num w:numId="39" w16cid:durableId="395015101">
    <w:abstractNumId w:val="15"/>
  </w:num>
  <w:num w:numId="40" w16cid:durableId="206718981">
    <w:abstractNumId w:val="30"/>
  </w:num>
  <w:num w:numId="41" w16cid:durableId="1430078461">
    <w:abstractNumId w:val="24"/>
  </w:num>
  <w:num w:numId="42" w16cid:durableId="2059697482">
    <w:abstractNumId w:val="7"/>
  </w:num>
  <w:num w:numId="43" w16cid:durableId="420610101">
    <w:abstractNumId w:val="10"/>
  </w:num>
  <w:num w:numId="44" w16cid:durableId="11492619">
    <w:abstractNumId w:val="38"/>
  </w:num>
  <w:num w:numId="45" w16cid:durableId="210969587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114B"/>
    <w:rsid w:val="00071CD2"/>
    <w:rsid w:val="000726CF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DB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0D6B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28E7"/>
    <w:rsid w:val="003A3FB6"/>
    <w:rsid w:val="003B593A"/>
    <w:rsid w:val="003D1DF4"/>
    <w:rsid w:val="003D416D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45EC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1DB8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84E99"/>
    <w:rsid w:val="00891D1B"/>
    <w:rsid w:val="008A6C6B"/>
    <w:rsid w:val="008B0368"/>
    <w:rsid w:val="008C0BB2"/>
    <w:rsid w:val="008D0ECE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F2209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179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28C"/>
    <w:rsid w:val="00C72E10"/>
    <w:rsid w:val="00C752F5"/>
    <w:rsid w:val="00CA36E1"/>
    <w:rsid w:val="00CD0CA6"/>
    <w:rsid w:val="00CD3DAC"/>
    <w:rsid w:val="00CE28EF"/>
    <w:rsid w:val="00D028C0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37F4B"/>
    <w:rsid w:val="00F50C49"/>
    <w:rsid w:val="00F52A3A"/>
    <w:rsid w:val="00F66DED"/>
    <w:rsid w:val="00F70311"/>
    <w:rsid w:val="00F737A7"/>
    <w:rsid w:val="00FA763C"/>
    <w:rsid w:val="00FB3A49"/>
    <w:rsid w:val="00FC2425"/>
    <w:rsid w:val="00FD1A36"/>
    <w:rsid w:val="00FF39DA"/>
    <w:rsid w:val="00FF73DE"/>
    <w:rsid w:val="034052D5"/>
    <w:rsid w:val="08C84878"/>
    <w:rsid w:val="0F3FE014"/>
    <w:rsid w:val="0F86E31C"/>
    <w:rsid w:val="1031AB22"/>
    <w:rsid w:val="1780191D"/>
    <w:rsid w:val="2B723322"/>
    <w:rsid w:val="4A19D5C0"/>
    <w:rsid w:val="56852E28"/>
    <w:rsid w:val="62679807"/>
    <w:rsid w:val="63C6C3A6"/>
    <w:rsid w:val="6BD0B2DE"/>
    <w:rsid w:val="6CC960A6"/>
    <w:rsid w:val="6E5C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0515-8D77-4D91-8134-6E13FD6B1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6-16T20:02:00.0000000Z</dcterms:created>
  <dcterms:modified xsi:type="dcterms:W3CDTF">2022-08-27T20:52:21.3953781Z</dcterms:modified>
</coreProperties>
</file>